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AA68" w14:textId="77777777" w:rsid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6ED176" w14:textId="4FE02CEF" w:rsid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4-0044</w:t>
      </w:r>
    </w:p>
    <w:p w14:paraId="6D666B5D" w14:textId="411E52F7" w:rsid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jun-24</w:t>
      </w:r>
    </w:p>
    <w:p w14:paraId="1232F710" w14:textId="77777777" w:rsid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7E5F764" w14:textId="6EFF3C97" w:rsid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D.O.M REAL ESTATE S.A.S. EN CALIDAD DE FIDEICOMITENTE DEL FIDEICOMISO VIS LA CANDELARIA NIT: 900799326-1 REPRESENTANTE LEGAL ORDOÑEZ MENDEZ DIEGO FELIPE CC: 79650217, MODIFICACIÓN LICENCIA (VIGENTE) DE CONSTRUCCIÓN PARA MODIFICACIÓN, mediante acto administrativo 11001-4-24-0898 del 04-jun-24 para el predio ubicado en la CL 6 A 4 04 (ACTUAL): CONSISTENTE EN MODIFICAR PARCIALMENTE EL PRIMER PISO DE LA UNIDAD ESTRUCTURAL INDEPENDIENTE DENOMINADA PLATAFORMA Y LA TERRAZA COMUNAL DE LA MISMA, QUEDANDO EL PROYECTO DE LA SIGUIENTE MANERA, UNA EDIFICACION EN CATORCE (14) UNIDADES ESTRUCTURALES INDEPENDIENTES EN UNO (01), CUATRO (04) Y CINCO (05) PISOS DE ALTURA, DESTINADA A DOSCIENTAS SETENTA Y SEIS (276) UNIDADES DE VIVIENDA MULTIFAMILIAR - RE2 (V.I.S), CON CUARENTA Y OCHO (48) CUPOS DE ESTACIONAMIENTOS (INCLUIDOS DOS PARA PERSONAS CON MOVILIDAD REDUCIDA), TRESCIENTOS NOVENTA (390) CUPOS DE BICICLETAS Y DOS (02) UNIDADES DE COMERCIO Y SERVICIOS - SERVICIOS ARTISTICOS Y RECREATIVOS (SAR2).</w:t>
      </w:r>
    </w:p>
    <w:p w14:paraId="15D3013D" w14:textId="77777777" w:rsidR="009A3D73" w:rsidRP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125BE6FE" w14:textId="2A15E0AD" w:rsidR="009A3D73" w:rsidRPr="009A3D73" w:rsidRDefault="009A3D73" w:rsidP="009A3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9A3D73">
      <w:pPr>
        <w:spacing w:after="0" w:line="240" w:lineRule="auto"/>
        <w:jc w:val="both"/>
      </w:pPr>
    </w:p>
    <w:p w14:paraId="5DA5B3A3" w14:textId="68ECC68C" w:rsidR="00820AA7" w:rsidRDefault="00820AA7" w:rsidP="009A3D73">
      <w:pPr>
        <w:spacing w:after="0" w:line="240" w:lineRule="auto"/>
        <w:jc w:val="both"/>
      </w:pPr>
    </w:p>
    <w:p w14:paraId="5E89E35E" w14:textId="6AE46650" w:rsidR="00820AA7" w:rsidRDefault="00820AA7" w:rsidP="009A3D73">
      <w:pPr>
        <w:spacing w:after="0" w:line="240" w:lineRule="auto"/>
        <w:jc w:val="both"/>
      </w:pPr>
    </w:p>
    <w:p w14:paraId="5735EABF" w14:textId="77777777" w:rsidR="00820AA7" w:rsidRPr="00820AA7" w:rsidRDefault="00820AA7" w:rsidP="009A3D73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4F7B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3D73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6-11T14:06:00Z</dcterms:created>
  <dcterms:modified xsi:type="dcterms:W3CDTF">2024-06-11T14:06:00Z</dcterms:modified>
</cp:coreProperties>
</file>